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41F35E39" w14:textId="77777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permStart w:id="0" w:edGrp="everyone"/>
    </w:p>
    <w:p w:rsidR="00480D2A" w:rsidRPr="00480D2A" w:rsidP="00480D2A" w14:paraId="30727C63" w14:textId="77777777">
      <w:pPr>
        <w:tabs>
          <w:tab w:val="left" w:pos="8227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ab/>
      </w:r>
    </w:p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7701AC" w:rsidRPr="007701AC" w:rsidP="007701AC" w14:paraId="7B90F72D" w14:textId="77777777">
      <w:pPr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7701AC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Tapa Buracos</w:t>
      </w:r>
      <w:r w:rsidRPr="007701A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BC57D7" w:rsidRPr="00D70E70" w:rsidP="007701AC" w14:paraId="15AA76BC" w14:textId="006781B4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</w:pPr>
      <w:bookmarkStart w:id="1" w:name="_GoBack"/>
      <w:r w:rsidRPr="007701A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7701A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sé Fagundes de Moura</w:t>
      </w:r>
      <w:r w:rsidRPr="007701A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 em toda sua extensão</w:t>
      </w:r>
      <w:r w:rsidRPr="00D70E70" w:rsidR="00D70E70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bookmarkEnd w:id="1"/>
    <w:p w:rsidR="00A669EC" w:rsidRPr="00A669EC" w:rsidP="00BC57D7" w14:paraId="7F9EB5FD" w14:textId="67F3F929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A66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A669EC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104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1850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DA5"/>
    <w:rsid w:val="0006342F"/>
    <w:rsid w:val="000707DA"/>
    <w:rsid w:val="000C1978"/>
    <w:rsid w:val="000D2BDC"/>
    <w:rsid w:val="000E0F62"/>
    <w:rsid w:val="000E1D1A"/>
    <w:rsid w:val="00104AAA"/>
    <w:rsid w:val="0014469E"/>
    <w:rsid w:val="0015657E"/>
    <w:rsid w:val="00156CF8"/>
    <w:rsid w:val="001B1727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748B5"/>
    <w:rsid w:val="00480D2A"/>
    <w:rsid w:val="004B2CC9"/>
    <w:rsid w:val="004D71FB"/>
    <w:rsid w:val="00507A34"/>
    <w:rsid w:val="0051286F"/>
    <w:rsid w:val="00513C0D"/>
    <w:rsid w:val="005577E1"/>
    <w:rsid w:val="005671BF"/>
    <w:rsid w:val="005D4D1D"/>
    <w:rsid w:val="00626437"/>
    <w:rsid w:val="00632FA0"/>
    <w:rsid w:val="0063409C"/>
    <w:rsid w:val="00671361"/>
    <w:rsid w:val="006C41A4"/>
    <w:rsid w:val="006D1E9A"/>
    <w:rsid w:val="006E24FF"/>
    <w:rsid w:val="007552E9"/>
    <w:rsid w:val="00756BE0"/>
    <w:rsid w:val="007701AC"/>
    <w:rsid w:val="007913D8"/>
    <w:rsid w:val="00822396"/>
    <w:rsid w:val="0086455A"/>
    <w:rsid w:val="008733A7"/>
    <w:rsid w:val="008D36C9"/>
    <w:rsid w:val="008E2159"/>
    <w:rsid w:val="00911004"/>
    <w:rsid w:val="00975A2E"/>
    <w:rsid w:val="009B438B"/>
    <w:rsid w:val="009C72C2"/>
    <w:rsid w:val="009F6775"/>
    <w:rsid w:val="00A06CF2"/>
    <w:rsid w:val="00A34681"/>
    <w:rsid w:val="00A60BF9"/>
    <w:rsid w:val="00A669EC"/>
    <w:rsid w:val="00BB1453"/>
    <w:rsid w:val="00BC57D7"/>
    <w:rsid w:val="00C00C1E"/>
    <w:rsid w:val="00C038FD"/>
    <w:rsid w:val="00C24EF8"/>
    <w:rsid w:val="00C36776"/>
    <w:rsid w:val="00C47643"/>
    <w:rsid w:val="00C74D68"/>
    <w:rsid w:val="00CB2F8C"/>
    <w:rsid w:val="00CC63AE"/>
    <w:rsid w:val="00CD6B58"/>
    <w:rsid w:val="00CF401E"/>
    <w:rsid w:val="00D70E70"/>
    <w:rsid w:val="00D84167"/>
    <w:rsid w:val="00DD0753"/>
    <w:rsid w:val="00E06580"/>
    <w:rsid w:val="00E06B64"/>
    <w:rsid w:val="00E37235"/>
    <w:rsid w:val="00E45FEC"/>
    <w:rsid w:val="00F01C9B"/>
    <w:rsid w:val="00F03BFA"/>
    <w:rsid w:val="00F045F1"/>
    <w:rsid w:val="00F30779"/>
    <w:rsid w:val="00FE3E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07ED-731C-4CB0-92B2-5DDC468B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44:00Z</dcterms:created>
  <dcterms:modified xsi:type="dcterms:W3CDTF">2022-03-08T12:44:00Z</dcterms:modified>
</cp:coreProperties>
</file>